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58"/>
        <w:gridCol w:w="2504"/>
        <w:gridCol w:w="2157"/>
        <w:gridCol w:w="2390"/>
      </w:tblGrid>
      <w:tr w:rsidR="00A51912" w14:paraId="7AADB7E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ADB7E9" w14:textId="77777777" w:rsidR="00A51912" w:rsidRDefault="009F3ABA">
            <w:pPr>
              <w:pageBreakBefore/>
            </w:pPr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EA" w14:textId="77777777" w:rsidR="00A51912" w:rsidRDefault="009F3AB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EB" w14:textId="77777777" w:rsidR="00A51912" w:rsidRDefault="009F3AB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7AADB7EC" w14:textId="77777777" w:rsidR="00A51912" w:rsidRDefault="009F3AB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ED" w14:textId="77777777" w:rsidR="00A51912" w:rsidRDefault="009F3ABA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A51912" w14:paraId="7AADB7F6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ADB7EF" w14:textId="77777777" w:rsidR="00A51912" w:rsidRDefault="009F3ABA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F0" w14:textId="77777777" w:rsidR="00A51912" w:rsidRDefault="009F3ABA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F1" w14:textId="77777777" w:rsidR="00A51912" w:rsidRDefault="009F3ABA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F2" w14:textId="77777777" w:rsidR="00A51912" w:rsidRDefault="009F3ABA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F3" w14:textId="77777777" w:rsidR="00A51912" w:rsidRDefault="009F3ABA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F4" w14:textId="77777777" w:rsidR="00A51912" w:rsidRDefault="009F3ABA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DB7F5" w14:textId="77777777" w:rsidR="00A51912" w:rsidRDefault="009F3ABA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A51912" w14:paraId="7AADB80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ADB7F7" w14:textId="77777777" w:rsidR="00A51912" w:rsidRDefault="009F3ABA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DB7F8" w14:textId="77777777" w:rsidR="00A51912" w:rsidRDefault="009F3AB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AADB7F9" w14:textId="77777777" w:rsidR="00A51912" w:rsidRDefault="00A5191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DB7FA" w14:textId="77777777" w:rsidR="00A51912" w:rsidRDefault="009F3ABA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AADB7FB" w14:textId="77777777" w:rsidR="00A51912" w:rsidRDefault="009F3AB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DB7FC" w14:textId="77777777" w:rsidR="00A51912" w:rsidRDefault="009F3ABA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DB7FD" w14:textId="77777777" w:rsidR="00A51912" w:rsidRDefault="009F3AB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7AADB7FE" w14:textId="77777777" w:rsidR="00A51912" w:rsidRDefault="009F3AB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DB7FF" w14:textId="77777777" w:rsidR="00A51912" w:rsidRDefault="009F3AB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DB800" w14:textId="77777777" w:rsidR="00A51912" w:rsidRDefault="009F3AB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7AADB801" w14:textId="77777777" w:rsidR="00A51912" w:rsidRDefault="009F3ABA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A51912" w14:paraId="7AADB804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DB803" w14:textId="77777777" w:rsidR="00A51912" w:rsidRDefault="009F3ABA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V. </w:t>
            </w:r>
            <w:r>
              <w:rPr>
                <w:rFonts w:cs="Calibri"/>
                <w:b/>
              </w:rPr>
              <w:t>Mieszkańcy parku i lasu</w:t>
            </w:r>
          </w:p>
        </w:tc>
      </w:tr>
      <w:tr w:rsidR="00A51912" w14:paraId="7AADB819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05" w14:textId="77777777" w:rsidR="00A51912" w:rsidRDefault="009F3ABA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W </w:t>
            </w:r>
            <w:r>
              <w:rPr>
                <w:b/>
              </w:rPr>
              <w:t>parku i w lesi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06" w14:textId="77777777" w:rsidR="00A51912" w:rsidRDefault="009F3ABA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7AADB807" w14:textId="77777777" w:rsidR="00A51912" w:rsidRDefault="009F3ABA">
            <w:r>
              <w:rPr>
                <w:rFonts w:eastAsia="Calibri" w:cs="Calibri"/>
              </w:rPr>
              <w:t>Zestaw ćwiczeń porannych nr 5.</w:t>
            </w:r>
          </w:p>
          <w:p w14:paraId="7AADB808" w14:textId="77777777" w:rsidR="00A51912" w:rsidRDefault="009F3ABA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7AADB809" w14:textId="77777777" w:rsidR="00A51912" w:rsidRDefault="009F3ABA">
            <w:r>
              <w:rPr>
                <w:rFonts w:eastAsia="Calibri" w:cs="Calibri"/>
              </w:rPr>
              <w:t>„Jesienny spacer po parku” – zabawa ruchowa.</w:t>
            </w:r>
          </w:p>
          <w:p w14:paraId="7AADB80A" w14:textId="77777777" w:rsidR="00A51912" w:rsidRDefault="009F3ABA">
            <w:r>
              <w:rPr>
                <w:rFonts w:eastAsia="Calibri" w:cs="Calibri"/>
              </w:rPr>
              <w:t>„Jeże pod liśćmi” – zabawa ruchowa.</w:t>
            </w:r>
          </w:p>
          <w:p w14:paraId="7AADB80B" w14:textId="77777777" w:rsidR="00A51912" w:rsidRDefault="009F3ABA">
            <w:r>
              <w:rPr>
                <w:rFonts w:eastAsia="Calibri" w:cs="Calibri"/>
              </w:rPr>
              <w:t>Spacer po parku. Obserwacja jesiennej przyrody.</w:t>
            </w:r>
          </w:p>
          <w:p w14:paraId="7AADB80C" w14:textId="77777777" w:rsidR="00A51912" w:rsidRDefault="009F3ABA">
            <w:r>
              <w:rPr>
                <w:rFonts w:eastAsia="Calibri" w:cs="Calibri"/>
              </w:rPr>
              <w:t>Zestaw ćwiczeń gimnastycznych nr 3.</w:t>
            </w:r>
          </w:p>
          <w:p w14:paraId="7AADB80D" w14:textId="77777777" w:rsidR="00A51912" w:rsidRDefault="009F3ABA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0E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>„Leśne portrety” – powitanka.</w:t>
            </w:r>
          </w:p>
          <w:p w14:paraId="7AADB80F" w14:textId="77777777" w:rsidR="00A51912" w:rsidRDefault="00A5191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0" w14:textId="77777777" w:rsidR="00A51912" w:rsidRDefault="009F3ABA">
            <w:r>
              <w:rPr>
                <w:rFonts w:eastAsia="Calibri" w:cs="Calibri"/>
                <w:color w:val="000000"/>
              </w:rPr>
              <w:t>„Spotkanie” – opowiadanie W. Widłaka. Wprowadzenie do tematu tygodnia.</w:t>
            </w:r>
          </w:p>
          <w:p w14:paraId="7AADB811" w14:textId="77777777" w:rsidR="00A51912" w:rsidRDefault="009F3ABA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7AADB812" w14:textId="77777777" w:rsidR="00A51912" w:rsidRDefault="009F3ABA">
            <w:r>
              <w:rPr>
                <w:rFonts w:eastAsia="Calibri" w:cs="Calibri"/>
                <w:color w:val="000000"/>
              </w:rPr>
              <w:t xml:space="preserve">Słuchanie tekstów </w:t>
            </w:r>
            <w:r>
              <w:rPr>
                <w:rFonts w:eastAsia="Calibri" w:cs="Calibri"/>
                <w:color w:val="000000"/>
              </w:rPr>
              <w:lastRenderedPageBreak/>
              <w:t>literackich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3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>„Kto mieszka w naszym lesie?” – zabawa przyrodnicza, klasyfikacyjna.</w:t>
            </w:r>
          </w:p>
          <w:p w14:paraId="7AADB814" w14:textId="77777777" w:rsidR="00A51912" w:rsidRDefault="009F3ABA">
            <w:r>
              <w:rPr>
                <w:rFonts w:eastAsia="Calibri" w:cs="Calibri"/>
                <w:color w:val="000000"/>
              </w:rPr>
              <w:t>„Czym poczęstujemy jeża?” – zabawa przyrodnicza.</w:t>
            </w:r>
          </w:p>
          <w:p w14:paraId="7AADB815" w14:textId="77777777" w:rsidR="00A51912" w:rsidRDefault="009F3ABA">
            <w:r>
              <w:t>Zabawy przy stolikach: młodsze</w:t>
            </w:r>
            <w:r>
              <w:rPr>
                <w:rFonts w:eastAsia="Calibri" w:cs="Calibri"/>
                <w:color w:val="000000"/>
              </w:rPr>
              <w:t xml:space="preserve">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</w:t>
            </w:r>
            <w:r>
              <w:rPr>
                <w:rFonts w:eastAsia="Calibri" w:cs="Calibri"/>
                <w:color w:val="000000"/>
              </w:rPr>
              <w:lastRenderedPageBreak/>
              <w:t xml:space="preserve">opowiadanie o ilustracji, odszukiwanie zwierząt pokazanych na dole strony i otaczanie ich pętlami (praca z </w:t>
            </w:r>
            <w:r>
              <w:rPr>
                <w:rFonts w:eastAsia="Calibri" w:cs="Calibri"/>
                <w:b/>
                <w:bCs/>
                <w:color w:val="000000"/>
              </w:rPr>
              <w:t>KA1.10</w:t>
            </w:r>
            <w:r>
              <w:rPr>
                <w:rFonts w:eastAsia="Calibri" w:cs="Calibri"/>
                <w:color w:val="000000"/>
              </w:rPr>
              <w:t>); 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opowiadanie o ilustracjach, odszukiwanie różnic i zaznaczanie ich na dolnym obrazku, rysowanie w ramce tylu kropek, ile jest różnic (praca z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KA1.33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7AADB816" w14:textId="77777777" w:rsidR="00A51912" w:rsidRDefault="009F3ABA">
            <w:r>
              <w:rPr>
                <w:rFonts w:eastAsia="Calibri" w:cs="Calibri"/>
                <w:color w:val="000000"/>
              </w:rPr>
              <w:t>„Kto ukrył się w liściach?” – zagadki obrazkowe, utrwalanie nazw kolorów, przeliczanie w zakresie 3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7" w14:textId="77777777" w:rsidR="00A51912" w:rsidRDefault="00A5191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8" w14:textId="77777777" w:rsidR="00A51912" w:rsidRDefault="00A5191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51912" w14:paraId="7AADB82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1A" w14:textId="77777777" w:rsidR="00A51912" w:rsidRDefault="009F3ABA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1B" w14:textId="77777777" w:rsidR="00A51912" w:rsidRDefault="00A51912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C" w14:textId="77777777" w:rsidR="00A51912" w:rsidRDefault="009F3ABA">
            <w:r>
              <w:t>Powitanki. CD1.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D" w14:textId="77777777" w:rsidR="00A51912" w:rsidRDefault="00A51912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E" w14:textId="5465146D" w:rsidR="00A51912" w:rsidRDefault="009F3ABA">
            <w:r>
              <w:t>Młodsze</w:t>
            </w:r>
            <w:r>
              <w:rPr>
                <w:rFonts w:eastAsia="Calibri" w:cs="Calibri"/>
                <w:color w:val="000000"/>
              </w:rPr>
              <w:t xml:space="preserve">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1.10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color w:val="000000"/>
              </w:rPr>
              <w:t>KA1.3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1F" w14:textId="77777777" w:rsidR="00A51912" w:rsidRDefault="00A51912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20" w14:textId="77777777" w:rsidR="00A51912" w:rsidRDefault="00A5191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51912" w14:paraId="7AADB82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22" w14:textId="77777777" w:rsidR="00A51912" w:rsidRDefault="009F3ABA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23" w14:textId="77777777" w:rsidR="00A51912" w:rsidRDefault="009F3AB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 samoobsługowe: ubieranie się i rozbieranie, w tym czynności precyzyjne, np. zapinanie guzików, wiązanie sznurowadeł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</w:t>
              </w:r>
            </w:hyperlink>
            <w:r>
              <w:rPr>
                <w:rStyle w:val="Hipercze"/>
                <w:rFonts w:cstheme="minorHAnsi"/>
              </w:rPr>
              <w:t>10</w:t>
            </w:r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24" w14:textId="77777777" w:rsidR="00A51912" w:rsidRDefault="009F3ABA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</w:p>
          <w:p w14:paraId="7AADB825" w14:textId="77777777" w:rsidR="00A51912" w:rsidRDefault="00A51912">
            <w:pPr>
              <w:pStyle w:val="Akapitzlist"/>
              <w:tabs>
                <w:tab w:val="left" w:pos="709"/>
                <w:tab w:val="left" w:pos="9615"/>
              </w:tabs>
              <w:ind w:left="708" w:hanging="708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26" w14:textId="77777777" w:rsidR="00A51912" w:rsidRDefault="009F3ABA">
      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27" w14:textId="77777777" w:rsidR="00A51912" w:rsidRDefault="009F3AB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</w:t>
              </w:r>
            </w:hyperlink>
            <w:r>
              <w:rPr>
                <w:rStyle w:val="Hipercze"/>
                <w:rFonts w:cstheme="minorHAnsi"/>
              </w:rPr>
              <w:t>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28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29" w14:textId="77777777" w:rsidR="00A51912" w:rsidRDefault="00A51912">
            <w:pPr>
              <w:rPr>
                <w:rFonts w:ascii="Calibri" w:eastAsia="AgendaPl Regular" w:hAnsi="Calibri" w:cs="Calibri"/>
              </w:rPr>
            </w:pPr>
          </w:p>
        </w:tc>
      </w:tr>
      <w:tr w:rsidR="00A51912" w14:paraId="7AADB84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2B" w14:textId="77777777" w:rsidR="00A51912" w:rsidRDefault="009F3ABA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Jesień w obiektywi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2C" w14:textId="77777777" w:rsidR="00A51912" w:rsidRDefault="009F3ABA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tematycznych.</w:t>
            </w:r>
          </w:p>
          <w:p w14:paraId="7AADB82D" w14:textId="77777777" w:rsidR="00A51912" w:rsidRDefault="009F3ABA">
            <w:r>
              <w:rPr>
                <w:rFonts w:eastAsia="AgendaPl Regular" w:cs="Calibri"/>
              </w:rPr>
              <w:t>Zestaw ćwiczeń porannych nr 5.</w:t>
            </w:r>
          </w:p>
          <w:p w14:paraId="7AADB82E" w14:textId="77777777" w:rsidR="00A51912" w:rsidRDefault="009F3AB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AADB82F" w14:textId="77777777" w:rsidR="00A51912" w:rsidRDefault="009F3ABA">
            <w:r>
              <w:rPr>
                <w:rFonts w:eastAsia="AgendaPl Regular" w:cs="Calibri"/>
              </w:rPr>
              <w:t>„Fotografie z jesiennego spaceru” – zabawa ruchowa.</w:t>
            </w:r>
          </w:p>
          <w:p w14:paraId="7AADB830" w14:textId="77777777" w:rsidR="00A51912" w:rsidRDefault="009F3ABA">
            <w:r>
              <w:rPr>
                <w:rFonts w:eastAsia="AgendaPl Regular" w:cs="Calibri"/>
              </w:rPr>
              <w:t>„Jesienne zdjęcia” – zabawa ruchowa.</w:t>
            </w:r>
          </w:p>
          <w:p w14:paraId="7AADB831" w14:textId="77777777" w:rsidR="00A51912" w:rsidRDefault="009F3ABA">
            <w:r>
              <w:rPr>
                <w:rFonts w:eastAsia="AgendaPl Regular" w:cs="Calibri"/>
              </w:rPr>
              <w:t>Zabawy i obserwacje przyrodnicze w ogrodzie przedszkolnym. „Berek z Panią Jesienią” – zabawa ruchowa z rymowanką.</w:t>
            </w:r>
          </w:p>
          <w:p w14:paraId="7AADB832" w14:textId="77777777" w:rsidR="00A51912" w:rsidRDefault="009F3ABA">
            <w:r>
              <w:rPr>
                <w:rFonts w:eastAsia="AgendaPl Regular" w:cs="Calibri"/>
              </w:rPr>
              <w:t xml:space="preserve">„Zwierzęta i sylaby” – </w:t>
            </w:r>
            <w:r>
              <w:rPr>
                <w:rFonts w:eastAsia="AgendaPl Regular" w:cs="Calibri"/>
              </w:rPr>
              <w:lastRenderedPageBreak/>
              <w:t>zabawa ruchowa językowa.</w:t>
            </w:r>
          </w:p>
          <w:p w14:paraId="7AADB833" w14:textId="77777777" w:rsidR="00A51912" w:rsidRDefault="009F3ABA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34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>„Leśne portrety” – powitanka.</w:t>
            </w:r>
          </w:p>
          <w:p w14:paraId="7AADB835" w14:textId="77777777" w:rsidR="00A51912" w:rsidRDefault="00A5191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36" w14:textId="77777777" w:rsidR="00A51912" w:rsidRDefault="009F3ABA">
            <w:r>
              <w:rPr>
                <w:rFonts w:eastAsia="Calibri" w:cs="Calibri"/>
                <w:color w:val="000000"/>
              </w:rPr>
              <w:t>„Jesienne rytmy” – zabawa słuchowa z elementem ćwiczeń artykulacyjnych.</w:t>
            </w:r>
          </w:p>
          <w:p w14:paraId="7AADB837" w14:textId="77777777" w:rsidR="00A51912" w:rsidRDefault="009F3ABA">
            <w:r>
              <w:rPr>
                <w:rFonts w:eastAsia="Calibri" w:cs="Calibri"/>
                <w:color w:val="000000"/>
              </w:rPr>
              <w:t>„Jesień, jesień” – nauka rymowanki, ilustracja ruchowa, rytmiczne rysowanie do recytowanego tekstu.</w:t>
            </w:r>
          </w:p>
          <w:p w14:paraId="7AADB838" w14:textId="68C0332C" w:rsidR="00A51912" w:rsidRDefault="009F3ABA">
            <w:r>
              <w:t xml:space="preserve">Zabawy przy stolikach: starsze przedszkolaki – prezentacja litery a, A, podawanie nazw obrazków i dzielenie ich na sylaby, otaczanie pętlą obrazków, których nazwy rozpoczynają się głoską a; rozwiązywanie rebusu, czytanie lub słuchanie tekstu, wyszukiwanie i podkreślanie liter a, A, otaczanie pętlą zdjęcia zgodnego z treścią </w:t>
            </w:r>
            <w:r>
              <w:lastRenderedPageBreak/>
              <w:t>czytanki; odszukiwanie pisanych liter a, A i rysowanie ich po śladach, rysowanie po śladzie szlaczka literopodobnego (praca z</w:t>
            </w:r>
            <w:r>
              <w:rPr>
                <w:b/>
                <w:bCs/>
              </w:rPr>
              <w:t xml:space="preserve"> KA1.34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>
              <w:t>).</w:t>
            </w:r>
          </w:p>
          <w:p w14:paraId="7AADB839" w14:textId="77777777" w:rsidR="00A51912" w:rsidRDefault="009F3ABA">
            <w:r>
              <w:rPr>
                <w:rFonts w:eastAsia="Calibri" w:cs="Calibri"/>
                <w:color w:val="000000"/>
              </w:rPr>
              <w:t>„Zwierzęta w sylabach” – zabawa słuchowa, językowa.</w:t>
            </w:r>
          </w:p>
          <w:p w14:paraId="7AADB83A" w14:textId="77777777" w:rsidR="00A51912" w:rsidRDefault="009F3ABA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7AADB83B" w14:textId="77777777" w:rsidR="00A51912" w:rsidRDefault="009F3ABA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3C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>„Jesień na zdjęciach” – zabawa dydaktyczna.</w:t>
            </w:r>
          </w:p>
          <w:p w14:paraId="7AADB83D" w14:textId="77777777" w:rsidR="00A51912" w:rsidRDefault="009F3ABA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powiadanie o zdjęciach, podawanie nazw drzew, łączenie darów jesieni z odpowiednimi zdjęciami, kończenie kolorowania obrazków (praca z </w:t>
            </w:r>
            <w:r>
              <w:rPr>
                <w:b/>
                <w:bCs/>
              </w:rPr>
              <w:t>KA1.11</w:t>
            </w:r>
            <w:r>
              <w:t>).</w:t>
            </w:r>
          </w:p>
          <w:p w14:paraId="7AADB83E" w14:textId="77777777" w:rsidR="00A51912" w:rsidRDefault="00A5191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3F" w14:textId="77777777" w:rsidR="00A51912" w:rsidRDefault="00A51912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0" w14:textId="77777777" w:rsidR="00A51912" w:rsidRDefault="00A51912">
            <w:pPr>
              <w:rPr>
                <w:rFonts w:ascii="Calibri" w:eastAsia="AgendaPl Regular" w:hAnsi="Calibri" w:cs="Calibri"/>
              </w:rPr>
            </w:pPr>
          </w:p>
        </w:tc>
      </w:tr>
      <w:tr w:rsidR="00A51912" w14:paraId="7AADB84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42" w14:textId="77777777" w:rsidR="00A51912" w:rsidRDefault="009F3ABA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43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4" w14:textId="77777777" w:rsidR="00A51912" w:rsidRDefault="009F3ABA">
            <w:r>
              <w:t>Powitanki. CD1.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5" w14:textId="716A59E0" w:rsidR="00A51912" w:rsidRDefault="009F3ABA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34–</w:t>
            </w: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6" w14:textId="77777777" w:rsidR="00A51912" w:rsidRDefault="009F3ABA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KA1.1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7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8" w14:textId="77777777" w:rsidR="00A51912" w:rsidRDefault="00A51912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A51912" w14:paraId="7AADB85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4A" w14:textId="77777777" w:rsidR="00A51912" w:rsidRDefault="009F3AB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4B" w14:textId="77777777" w:rsidR="00A51912" w:rsidRDefault="009F3AB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C" w14:textId="77777777" w:rsidR="00A51912" w:rsidRDefault="009F3ABA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D" w14:textId="77777777" w:rsidR="00A51912" w:rsidRDefault="009F3ABA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E" w14:textId="77777777" w:rsidR="00A51912" w:rsidRDefault="009F3ABA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4F" w14:textId="77777777" w:rsidR="00A51912" w:rsidRDefault="00A51912">
            <w:pPr>
              <w:rPr>
                <w:rFonts w:ascii="Calibri" w:eastAsia="AgendaPl Regular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50" w14:textId="77777777" w:rsidR="00A51912" w:rsidRDefault="00A51912">
            <w:pPr>
              <w:rPr>
                <w:rFonts w:ascii="Calibri" w:eastAsia="AgendaPl Regular" w:hAnsi="Calibri" w:cs="Calibri"/>
                <w:sz w:val="20"/>
                <w:szCs w:val="20"/>
                <w:lang w:val="en-US"/>
              </w:rPr>
            </w:pPr>
          </w:p>
        </w:tc>
      </w:tr>
      <w:tr w:rsidR="00A51912" w14:paraId="7AADB86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52" w14:textId="77777777" w:rsidR="00A51912" w:rsidRDefault="009F3ABA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 xml:space="preserve">Kto zwierzęta wszystkie </w:t>
            </w:r>
            <w:r>
              <w:rPr>
                <w:rFonts w:cs="Calibri"/>
                <w:b/>
              </w:rPr>
              <w:lastRenderedPageBreak/>
              <w:t>zliczy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53" w14:textId="77777777" w:rsidR="00A51912" w:rsidRDefault="009F3ABA">
            <w:r>
              <w:rPr>
                <w:rFonts w:eastAsia="AgendaPl Regular" w:cs="Calibri"/>
              </w:rPr>
              <w:lastRenderedPageBreak/>
              <w:t>Zabawy dowolne w kącikach tematycznych.</w:t>
            </w:r>
          </w:p>
          <w:p w14:paraId="7AADB854" w14:textId="77777777" w:rsidR="00A51912" w:rsidRDefault="009F3ABA">
            <w:r>
              <w:rPr>
                <w:rFonts w:eastAsia="AgendaPl Regular" w:cs="Calibri"/>
              </w:rPr>
              <w:lastRenderedPageBreak/>
              <w:t>Zestaw ćwiczeń porannych nr 5.</w:t>
            </w:r>
          </w:p>
          <w:p w14:paraId="7AADB855" w14:textId="77777777" w:rsidR="00A51912" w:rsidRDefault="009F3AB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AADB856" w14:textId="77777777" w:rsidR="00A51912" w:rsidRDefault="009F3ABA">
            <w:r>
              <w:rPr>
                <w:rFonts w:eastAsia="AgendaPl Regular" w:cs="Calibri"/>
                <w:color w:val="000000"/>
              </w:rPr>
              <w:t>„Leśniczy na ambonie” – zabawa ruchowo-słuchowa z elementem matematycznym.</w:t>
            </w:r>
          </w:p>
          <w:p w14:paraId="7AADB857" w14:textId="77777777" w:rsidR="00A51912" w:rsidRDefault="009F3ABA">
            <w:r>
              <w:rPr>
                <w:rFonts w:eastAsia="AgendaPl Regular" w:cs="Calibri"/>
              </w:rPr>
              <w:t>„Leśniczy woła zwierzęta” – zabawa ruchowa z elementem matematycznym.</w:t>
            </w:r>
          </w:p>
          <w:p w14:paraId="7AADB858" w14:textId="77777777" w:rsidR="00A51912" w:rsidRDefault="009F3ABA">
            <w:r>
              <w:rPr>
                <w:rFonts w:eastAsia="AgendaPl Regular" w:cs="Calibri"/>
              </w:rPr>
              <w:t>Zabawy i obserwacje przyrodnicze w ogrodzie przedszkolnym. „Podążamy tropem sarny” – zabawa tropiąca.</w:t>
            </w:r>
          </w:p>
          <w:p w14:paraId="7AADB859" w14:textId="77777777" w:rsidR="00A51912" w:rsidRDefault="009F3ABA">
            <w:r>
              <w:rPr>
                <w:rFonts w:eastAsia="AgendaPl Regular" w:cs="Calibri"/>
              </w:rPr>
              <w:t xml:space="preserve">„Obserwujemy przyrodę” – zabawa </w:t>
            </w:r>
            <w:r>
              <w:rPr>
                <w:rFonts w:eastAsia="AgendaPl Regular" w:cs="Calibri"/>
              </w:rPr>
              <w:lastRenderedPageBreak/>
              <w:t>ruchowa.</w:t>
            </w:r>
          </w:p>
          <w:p w14:paraId="7AADB85A" w14:textId="77777777" w:rsidR="00A51912" w:rsidRDefault="009F3AB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5B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>„Leśne portrety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5C" w14:textId="77777777" w:rsidR="00A51912" w:rsidRDefault="009F3ABA">
            <w:r>
              <w:rPr>
                <w:rFonts w:eastAsia="Calibri" w:cs="Calibri"/>
                <w:color w:val="000000"/>
              </w:rPr>
              <w:t>„Leśniczy” – zabawa dydaktyczna.</w:t>
            </w:r>
          </w:p>
          <w:p w14:paraId="7AADB85D" w14:textId="77777777" w:rsidR="00A51912" w:rsidRDefault="009F3ABA">
            <w:r>
              <w:t xml:space="preserve">Słuchanie tekstów </w:t>
            </w:r>
            <w:r>
              <w:lastRenderedPageBreak/>
              <w:t>literackich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5E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Leśniczy tropi zwierzęta” – zabawa tropiąca.</w:t>
            </w:r>
          </w:p>
          <w:p w14:paraId="7AADB85F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>„Rachunki leśniczego” – zabawy matematyczne: klasyfikowanie „Ile nóg mają te zwierzęta?”, przeliczanie „Ile zwierząt jest przy paśniku?”, określanie wielkości, większej liczby „W którym stosiku liści zagrzebał się jeż?”.</w:t>
            </w:r>
          </w:p>
          <w:p w14:paraId="7AADB860" w14:textId="11113D2B" w:rsidR="00A51912" w:rsidRDefault="009F3ABA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podawanie nazw zwierząt widocznych na obrazkach, słuchanie głosu wilka i otaczanie pętlą zdjęcia tego zwierzęcia, kolorowanie kostek z liczbą oczek odpowiadającą liczbie nóg u zwierząt, przyklejanie jeża na większej stercie liści (praca z </w:t>
            </w:r>
            <w:r>
              <w:rPr>
                <w:b/>
                <w:bCs/>
              </w:rPr>
              <w:t>KA1.12</w:t>
            </w:r>
            <w:r>
              <w:t xml:space="preserve">); </w:t>
            </w:r>
            <w:r>
              <w:br/>
              <w:t xml:space="preserve">starsze przedszkolaki – rysowanie drogi zgodnie z kodem, liczenie zwierząt; prezentacja </w:t>
            </w:r>
            <w:r>
              <w:lastRenderedPageBreak/>
              <w:t>liczby 1, podawanie nazw zwierząt, otaczanie pętlą tych, które można spotkać w polskich lasach i przeliczanie; rysowanie drzewa i krzewu za pierwszym zwierzęc</w:t>
            </w:r>
            <w:r>
              <w:t>iem z prawej i lewej strony, słuchanie głosów zwierząt, otaczanie pętlą zwierzęcia, które odezwało się tylko raz, rysowanie szlaczka cyfropodobnego (praca z</w:t>
            </w:r>
            <w:r>
              <w:rPr>
                <w:b/>
                <w:bCs/>
              </w:rPr>
              <w:t xml:space="preserve"> KA1.37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>
              <w:t>).</w:t>
            </w:r>
          </w:p>
          <w:p w14:paraId="7AADB861" w14:textId="77777777" w:rsidR="00A51912" w:rsidRDefault="009F3ABA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62" w14:textId="77777777" w:rsidR="00A51912" w:rsidRDefault="00A51912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63" w14:textId="77777777" w:rsidR="00A51912" w:rsidRDefault="009F3ABA">
            <w:r>
              <w:rPr>
                <w:rFonts w:eastAsia="AgendaPl Regular" w:cs="Calibri"/>
              </w:rPr>
              <w:t>„Lornetka leśniczego” – praca plastyczna.</w:t>
            </w:r>
          </w:p>
        </w:tc>
      </w:tr>
      <w:tr w:rsidR="00A51912" w14:paraId="7AADB86C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65" w14:textId="77777777" w:rsidR="00A51912" w:rsidRDefault="009F3ABA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66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67" w14:textId="77777777" w:rsidR="00A51912" w:rsidRDefault="009F3ABA">
            <w:r>
              <w:t>Powitanki. CD1.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68" w14:textId="77777777" w:rsidR="00A51912" w:rsidRDefault="00A519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69" w14:textId="6DC9C961" w:rsidR="00A51912" w:rsidRDefault="009F3ABA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KA1.1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KA1.37–</w:t>
            </w: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6A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6B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A51912" w14:paraId="7AADB874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6D" w14:textId="77777777" w:rsidR="00A51912" w:rsidRDefault="009F3AB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6E" w14:textId="77777777" w:rsidR="00A51912" w:rsidRDefault="009F3AB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</w:rPr>
                <w:t>II.</w:t>
              </w:r>
            </w:hyperlink>
            <w:r>
              <w:rPr>
                <w:rStyle w:val="Hipercze"/>
              </w:rPr>
              <w:t>10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9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</w:rPr>
              <w:t>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6F" w14:textId="77777777" w:rsidR="00A51912" w:rsidRDefault="009F3ABA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70" w14:textId="77777777" w:rsidR="00A51912" w:rsidRDefault="009F3ABA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lang w:val="en-US"/>
                </w:rPr>
                <w:t>IV.20</w:t>
              </w:r>
            </w:hyperlink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71" w14:textId="77777777" w:rsidR="00A51912" w:rsidRDefault="009F3AB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72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73" w14:textId="77777777" w:rsidR="00A51912" w:rsidRDefault="009F3AB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  <w:tr w:rsidR="00A51912" w14:paraId="7AADB88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75" w14:textId="77777777" w:rsidR="00A51912" w:rsidRDefault="009F3ABA">
            <w:r>
              <w:rPr>
                <w:rFonts w:eastAsia="Calibri" w:cs="Calibri"/>
                <w:b/>
              </w:rPr>
              <w:t xml:space="preserve">4. Czyje to </w:t>
            </w:r>
            <w:r>
              <w:rPr>
                <w:rFonts w:eastAsia="Calibri" w:cs="Calibri"/>
                <w:b/>
              </w:rPr>
              <w:lastRenderedPageBreak/>
              <w:t>głosy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76" w14:textId="77777777" w:rsidR="00A51912" w:rsidRDefault="009F3ABA">
            <w:r>
              <w:rPr>
                <w:rFonts w:eastAsia="AgendaPl Regular" w:cs="Calibri"/>
              </w:rPr>
              <w:lastRenderedPageBreak/>
              <w:t xml:space="preserve">Zabawy dowolne w </w:t>
            </w:r>
            <w:r>
              <w:rPr>
                <w:rFonts w:eastAsia="AgendaPl Regular" w:cs="Calibri"/>
              </w:rPr>
              <w:lastRenderedPageBreak/>
              <w:t>kącikach tematycznych.</w:t>
            </w:r>
          </w:p>
          <w:p w14:paraId="7AADB877" w14:textId="77777777" w:rsidR="00A51912" w:rsidRDefault="009F3ABA">
            <w:r>
              <w:rPr>
                <w:rFonts w:eastAsia="AgendaPl Regular" w:cs="Calibri"/>
              </w:rPr>
              <w:t>Zestaw ćwiczeń porannych nr 5.</w:t>
            </w:r>
          </w:p>
          <w:p w14:paraId="7AADB878" w14:textId="77777777" w:rsidR="00A51912" w:rsidRDefault="009F3AB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AADB879" w14:textId="77777777" w:rsidR="00A51912" w:rsidRDefault="009F3ABA">
            <w:r>
              <w:rPr>
                <w:rFonts w:eastAsia="AgendaPl Regular" w:cs="Calibri"/>
                <w:color w:val="000000"/>
              </w:rPr>
              <w:t>„Barłóg dzika” – zabawa ruchowa.</w:t>
            </w:r>
          </w:p>
          <w:p w14:paraId="7AADB87A" w14:textId="77777777" w:rsidR="00A51912" w:rsidRDefault="009F3ABA">
            <w:r>
              <w:rPr>
                <w:rFonts w:eastAsia="AgendaPl Regular" w:cs="Calibri"/>
              </w:rPr>
              <w:t>„Dziki szukają pożywienia” – zabawa ruchowa.</w:t>
            </w:r>
          </w:p>
          <w:p w14:paraId="7AADB87B" w14:textId="77777777" w:rsidR="00A51912" w:rsidRDefault="009F3ABA">
            <w:r>
              <w:rPr>
                <w:rFonts w:eastAsia="AgendaPl Regular" w:cs="Calibri"/>
              </w:rPr>
              <w:t>Zabawy i obserwacje przyrodnicze w ogrodzie przedszkolnym. „Szukamy żołędzi dla dzików” – zabawa tropiąca.</w:t>
            </w:r>
          </w:p>
          <w:p w14:paraId="7AADB87C" w14:textId="77777777" w:rsidR="00A51912" w:rsidRDefault="009F3ABA">
            <w:r>
              <w:rPr>
                <w:rFonts w:eastAsia="AgendaPl Regular" w:cs="Calibri"/>
              </w:rPr>
              <w:t>Zestaw ćwiczeń gimnastycznych nr 3.</w:t>
            </w:r>
          </w:p>
          <w:p w14:paraId="7AADB87D" w14:textId="77777777" w:rsidR="00A51912" w:rsidRDefault="009F3ABA">
            <w:r>
              <w:rPr>
                <w:rFonts w:eastAsia="AgendaPl Regular" w:cs="Calibri"/>
              </w:rPr>
              <w:t xml:space="preserve">„Jesień, jesień” – </w:t>
            </w:r>
            <w:r>
              <w:rPr>
                <w:rFonts w:eastAsia="AgendaPl Regular" w:cs="Calibri"/>
              </w:rPr>
              <w:lastRenderedPageBreak/>
              <w:t>ilustracja ruchowa do rymowanki.</w:t>
            </w:r>
          </w:p>
          <w:p w14:paraId="7AADB87E" w14:textId="77777777" w:rsidR="00A51912" w:rsidRDefault="009F3AB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7F" w14:textId="77777777" w:rsidR="00A51912" w:rsidRDefault="009F3ABA">
            <w:r>
              <w:rPr>
                <w:rFonts w:eastAsia="AgendaPl Regular" w:cs="Calibri"/>
              </w:rPr>
              <w:lastRenderedPageBreak/>
              <w:t xml:space="preserve">„Leśne portrety” – </w:t>
            </w:r>
            <w:r>
              <w:rPr>
                <w:rFonts w:eastAsia="AgendaPl Regular" w:cs="Calibri"/>
              </w:rPr>
              <w:lastRenderedPageBreak/>
              <w:t>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0" w14:textId="77777777" w:rsidR="00A51912" w:rsidRDefault="009F3ABA">
            <w:r>
              <w:rPr>
                <w:rFonts w:eastAsia="Calibri" w:cs="Calibri"/>
              </w:rPr>
              <w:lastRenderedPageBreak/>
              <w:t xml:space="preserve">Słuchanie tekstów </w:t>
            </w:r>
            <w:r>
              <w:rPr>
                <w:rFonts w:eastAsia="Calibri" w:cs="Calibri"/>
              </w:rPr>
              <w:lastRenderedPageBreak/>
              <w:t>literackich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1" w14:textId="77777777" w:rsidR="00A51912" w:rsidRDefault="009F3ABA">
            <w:r>
              <w:rPr>
                <w:rFonts w:eastAsia="Calibri" w:cs="Calibri"/>
              </w:rPr>
              <w:lastRenderedPageBreak/>
              <w:t xml:space="preserve">„Czyj to głos?” – zagadka </w:t>
            </w:r>
            <w:r>
              <w:rPr>
                <w:rFonts w:eastAsia="Calibri" w:cs="Calibri"/>
              </w:rPr>
              <w:lastRenderedPageBreak/>
              <w:t>słuchowa.</w:t>
            </w:r>
          </w:p>
          <w:p w14:paraId="7AADB882" w14:textId="77777777" w:rsidR="00A51912" w:rsidRDefault="009F3ABA">
            <w:r>
              <w:rPr>
                <w:rFonts w:eastAsia="Calibri" w:cs="Calibri"/>
              </w:rPr>
              <w:t>„Jak wygląda i gdzie śpi dzik?” – słuchanie ciekawostek o dzikach.</w:t>
            </w:r>
          </w:p>
          <w:p w14:paraId="7AADB883" w14:textId="77777777" w:rsidR="00A51912" w:rsidRDefault="009F3ABA">
            <w:r>
              <w:rPr>
                <w:rFonts w:eastAsia="Calibri" w:cs="Calibri"/>
              </w:rPr>
              <w:t>„Co je dzik?” – słuchanie ciekawostek o dzikach.</w:t>
            </w:r>
          </w:p>
          <w:p w14:paraId="7AADB884" w14:textId="77777777" w:rsidR="00A51912" w:rsidRDefault="009F3ABA">
            <w:r>
              <w:t>Zabawy przy stolikach: 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kreślanie, jaki ptak został </w:t>
            </w:r>
            <w:r>
              <w:t>przedstawiony na ilustracji, kolorowanie obrazka zgodnie ze wzorem, słuchanie głosu ptaka i naśladowanie go (praca z</w:t>
            </w:r>
            <w:r>
              <w:rPr>
                <w:b/>
                <w:bCs/>
              </w:rPr>
              <w:t xml:space="preserve"> KA1.40</w:t>
            </w:r>
            <w:r>
              <w:t>).</w:t>
            </w:r>
          </w:p>
          <w:p w14:paraId="7AADB885" w14:textId="77777777" w:rsidR="00A51912" w:rsidRDefault="009F3ABA">
            <w:r>
              <w:t>Praca indywidualna z wybranymi dziećmi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6" w14:textId="77777777" w:rsidR="00A51912" w:rsidRDefault="009F3ABA">
            <w:r>
              <w:rPr>
                <w:rFonts w:eastAsia="AgendaPl Regular" w:cs="Calibri"/>
              </w:rPr>
              <w:lastRenderedPageBreak/>
              <w:t xml:space="preserve">„Grające pudełko” – </w:t>
            </w:r>
            <w:r>
              <w:rPr>
                <w:rFonts w:eastAsia="AgendaPl Regular" w:cs="Calibri"/>
              </w:rPr>
              <w:lastRenderedPageBreak/>
              <w:t>zagadka słuchow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7" w14:textId="77777777" w:rsidR="00A51912" w:rsidRDefault="009F3ABA">
            <w:r>
              <w:lastRenderedPageBreak/>
              <w:t xml:space="preserve">Zabawy przy stolikach: </w:t>
            </w:r>
            <w:r>
              <w:lastRenderedPageBreak/>
              <w:t>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„Obiad dla dzika” – zabawa kreatywna.</w:t>
            </w:r>
          </w:p>
        </w:tc>
      </w:tr>
      <w:tr w:rsidR="00A51912" w14:paraId="7AADB89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89" w14:textId="77777777" w:rsidR="00A51912" w:rsidRDefault="009F3ABA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8A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B" w14:textId="77777777" w:rsidR="00A51912" w:rsidRDefault="009F3ABA">
            <w:r>
              <w:t>Powitanki. CD1.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C" w14:textId="77777777" w:rsidR="00A51912" w:rsidRDefault="00A519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D" w14:textId="77777777" w:rsidR="00A51912" w:rsidRDefault="009F3ABA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KA1.4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E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8F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A51912" w14:paraId="7AADB89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91" w14:textId="77777777" w:rsidR="00A51912" w:rsidRDefault="009F3AB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92" w14:textId="77777777" w:rsidR="00A51912" w:rsidRDefault="009F3AB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 samoobsługowe: ubieranie się i rozbieranie, w tym czynności precyzyjne, np. zapinanie guzików, wiązanie sznurowadeł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</w:t>
              </w:r>
            </w:hyperlink>
            <w:r>
              <w:rPr>
                <w:rStyle w:val="Hipercze"/>
                <w:rFonts w:cstheme="minorHAnsi"/>
              </w:rPr>
              <w:t>9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93" w14:textId="77777777" w:rsidR="00A51912" w:rsidRDefault="009F3ABA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94" w14:textId="77777777" w:rsidR="00A51912" w:rsidRDefault="009F3ABA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95" w14:textId="77777777" w:rsidR="00A51912" w:rsidRDefault="009F3AB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96" w14:textId="77777777" w:rsidR="00A51912" w:rsidRDefault="009F3ABA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97" w14:textId="77777777" w:rsidR="00A51912" w:rsidRDefault="009F3ABA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</w:p>
        </w:tc>
      </w:tr>
      <w:tr w:rsidR="00A51912" w14:paraId="7AADB8A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99" w14:textId="77777777" w:rsidR="00A51912" w:rsidRDefault="009F3ABA">
            <w:r>
              <w:rPr>
                <w:rFonts w:eastAsia="Calibri" w:cs="Calibri"/>
                <w:b/>
              </w:rPr>
              <w:t>5. O rety! Zwierzęce portrety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9A" w14:textId="77777777" w:rsidR="00A51912" w:rsidRDefault="009F3ABA">
            <w:r>
              <w:rPr>
                <w:rFonts w:eastAsia="AgendaPl Regular" w:cs="Calibri"/>
              </w:rPr>
              <w:t>Zabawy dowolne w kącikach tematycznych.</w:t>
            </w:r>
          </w:p>
          <w:p w14:paraId="7AADB89B" w14:textId="77777777" w:rsidR="00A51912" w:rsidRDefault="009F3ABA">
            <w:r>
              <w:rPr>
                <w:rFonts w:eastAsia="AgendaPl Regular" w:cs="Calibri"/>
              </w:rPr>
              <w:t>Zestaw ćwiczeń porannych nr 5.</w:t>
            </w:r>
          </w:p>
          <w:p w14:paraId="7AADB89C" w14:textId="77777777" w:rsidR="00A51912" w:rsidRDefault="009F3ABA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AADB89D" w14:textId="77777777" w:rsidR="00A51912" w:rsidRDefault="009F3ABA">
            <w:r>
              <w:rPr>
                <w:rFonts w:eastAsia="AgendaPl Regular" w:cs="Calibri"/>
              </w:rPr>
              <w:t xml:space="preserve">Zabawy i obserwacje przyrodnicze w </w:t>
            </w:r>
            <w:r>
              <w:rPr>
                <w:rFonts w:eastAsia="AgendaPl Regular" w:cs="Calibri"/>
              </w:rPr>
              <w:lastRenderedPageBreak/>
              <w:t>ogrodzie przedszkolnym. „Lisek” – zabawa tradycyjna z rymowanką.</w:t>
            </w:r>
          </w:p>
          <w:p w14:paraId="7AADB89E" w14:textId="77777777" w:rsidR="00A51912" w:rsidRDefault="009F3ABA">
            <w:r>
              <w:rPr>
                <w:rFonts w:eastAsia="AgendaPl Regular" w:cs="Calibri"/>
              </w:rPr>
              <w:t>„Zające i lisy” – zabawa ruchowa.</w:t>
            </w:r>
          </w:p>
          <w:p w14:paraId="7AADB89F" w14:textId="77777777" w:rsidR="00A51912" w:rsidRDefault="009F3ABA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0" w14:textId="77777777" w:rsidR="00A51912" w:rsidRDefault="009F3ABA">
            <w:r>
              <w:rPr>
                <w:rFonts w:eastAsia="Calibri" w:cs="Calibri"/>
                <w:color w:val="000000"/>
              </w:rPr>
              <w:lastRenderedPageBreak/>
              <w:t xml:space="preserve">„Leśne portrety” – </w:t>
            </w:r>
            <w:r>
              <w:rPr>
                <w:rFonts w:eastAsia="Calibri" w:cs="Calibri"/>
                <w:color w:val="000000"/>
              </w:rPr>
              <w:t>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1" w14:textId="77777777" w:rsidR="00A51912" w:rsidRDefault="009F3ABA">
            <w:r>
              <w:rPr>
                <w:rFonts w:eastAsia="Calibri" w:cs="Calibri"/>
              </w:rPr>
              <w:t>„Zwierzęce układanki” – ćwiczenie pamięci, zabawa z elementami języka angielskiego.</w:t>
            </w:r>
          </w:p>
          <w:p w14:paraId="7AADB8A2" w14:textId="77777777" w:rsidR="00A51912" w:rsidRDefault="009F3ABA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3" w14:textId="77777777" w:rsidR="00A51912" w:rsidRDefault="009F3ABA">
            <w:r>
              <w:rPr>
                <w:rFonts w:eastAsia="Calibri" w:cs="Calibri"/>
              </w:rPr>
              <w:t>„Czy to zwierzę jeździ na rowerze?” – określanie prawdziwości zdań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4" w14:textId="77777777" w:rsidR="00A51912" w:rsidRDefault="009F3ABA">
            <w:r>
              <w:rPr>
                <w:rFonts w:eastAsia="AgendaPl Regular" w:cs="Calibri"/>
              </w:rPr>
              <w:t>„Mały jeż” – zabawy do muzyki ludowej.</w:t>
            </w:r>
          </w:p>
          <w:p w14:paraId="7AADB8A5" w14:textId="77777777" w:rsidR="00A51912" w:rsidRDefault="009F3ABA">
            <w:r>
              <w:rPr>
                <w:rFonts w:eastAsia="AgendaPl Regular" w:cs="Calibri"/>
              </w:rPr>
              <w:t xml:space="preserve">„Jesienna muzyka” – </w:t>
            </w:r>
            <w:r>
              <w:rPr>
                <w:rFonts w:eastAsia="AgendaPl Regular" w:cs="Calibri"/>
              </w:rPr>
              <w:t>zabawa ruchowa.</w:t>
            </w:r>
          </w:p>
          <w:p w14:paraId="7AADB8A6" w14:textId="77777777" w:rsidR="00A51912" w:rsidRDefault="009F3ABA">
            <w:r>
              <w:rPr>
                <w:rFonts w:eastAsia="AgendaPl Regular" w:cs="Calibri"/>
              </w:rPr>
              <w:t>„Dary jesieni” – zabawa ilustracyjna do piosenki, utrwalenie piosenki, śpiew zbiorowy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7" w14:textId="77777777" w:rsidR="00A51912" w:rsidRDefault="009F3ABA">
            <w:r>
              <w:rPr>
                <w:rFonts w:eastAsia="AgendaPl Regular" w:cs="Calibri"/>
              </w:rPr>
              <w:t>„Zwierzęta z darów jesieni” – zabawa kreatywna, tworzenie kompozycji.</w:t>
            </w:r>
          </w:p>
          <w:p w14:paraId="7AADB8A8" w14:textId="77777777" w:rsidR="00A51912" w:rsidRDefault="009F3ABA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5 „Lis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lastRenderedPageBreak/>
              <w:t>plastyczno-technicznej zgodnie z poleceniami i wizualizacją (praca z</w:t>
            </w:r>
            <w:r>
              <w:rPr>
                <w:b/>
                <w:bCs/>
              </w:rPr>
              <w:t xml:space="preserve"> W5 „Wilk”</w:t>
            </w:r>
            <w:r>
              <w:t>).</w:t>
            </w:r>
          </w:p>
          <w:p w14:paraId="7AADB8A9" w14:textId="77777777" w:rsidR="00A51912" w:rsidRDefault="009F3ABA">
            <w:r>
              <w:t>Praca indywidualna z wybranymi dziećmi.</w:t>
            </w:r>
          </w:p>
        </w:tc>
      </w:tr>
      <w:tr w:rsidR="00A51912" w14:paraId="7AADB8B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AB" w14:textId="77777777" w:rsidR="00A51912" w:rsidRDefault="009F3ABA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AC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D" w14:textId="77777777" w:rsidR="00A51912" w:rsidRDefault="009F3ABA">
            <w:r>
              <w:t>Powitanki. CD1.9 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E" w14:textId="77777777" w:rsidR="00A51912" w:rsidRDefault="00A519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AF" w14:textId="77777777" w:rsidR="00A51912" w:rsidRDefault="00A51912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0" w14:textId="77777777" w:rsidR="00A51912" w:rsidRDefault="00A5191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1" w14:textId="77777777" w:rsidR="00A51912" w:rsidRDefault="009F3ABA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5</w:t>
            </w:r>
          </w:p>
        </w:tc>
      </w:tr>
      <w:tr w:rsidR="00A51912" w14:paraId="7AADB8B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B3" w14:textId="77777777" w:rsidR="00A51912" w:rsidRDefault="009F3ABA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B4" w14:textId="77777777" w:rsidR="00A51912" w:rsidRDefault="009F3AB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bdarza uwagą inne dzieci i osoby dorosłe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5" w14:textId="77777777" w:rsidR="00A51912" w:rsidRDefault="009F3ABA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6" w14:textId="77777777" w:rsidR="00A51912" w:rsidRDefault="009F3ABA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7" w14:textId="77777777" w:rsidR="00A51912" w:rsidRDefault="009F3AB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8" w14:textId="77777777" w:rsidR="00A51912" w:rsidRDefault="009F3AB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9" w14:textId="77777777" w:rsidR="00A51912" w:rsidRDefault="009F3AB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</w:p>
        </w:tc>
      </w:tr>
      <w:tr w:rsidR="00A51912" w14:paraId="7AADB8C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B8BB" w14:textId="77777777" w:rsidR="00A51912" w:rsidRDefault="009F3ABA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B8BC" w14:textId="77777777" w:rsidR="00A51912" w:rsidRDefault="009F3ABA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 samoobsługowe: ubieranie się i rozbieranie, w tym czynności precyzyjne, np. zapinanie guzików, wiązanie sznurowadeł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</w:t>
              </w:r>
            </w:hyperlink>
            <w:r>
              <w:rPr>
                <w:rStyle w:val="Hipercze"/>
                <w:rFonts w:cstheme="minorHAns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9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D" w14:textId="77777777" w:rsidR="00A51912" w:rsidRDefault="009F3ABA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  <w:p w14:paraId="7AADB8BE" w14:textId="77777777" w:rsidR="00A51912" w:rsidRDefault="00A51912">
            <w:pPr>
              <w:pStyle w:val="Akapitzlist"/>
              <w:tabs>
                <w:tab w:val="left" w:pos="709"/>
                <w:tab w:val="left" w:pos="9615"/>
              </w:tabs>
              <w:ind w:left="708" w:hanging="708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BF" w14:textId="77777777" w:rsidR="00A51912" w:rsidRDefault="009F3AB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C0" w14:textId="77777777" w:rsidR="00A51912" w:rsidRDefault="009F3AB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6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C1" w14:textId="77777777" w:rsidR="00A51912" w:rsidRDefault="009F3ABA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8C2" w14:textId="77777777" w:rsidR="00A51912" w:rsidRDefault="009F3ABA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</w:p>
        </w:tc>
      </w:tr>
    </w:tbl>
    <w:p w14:paraId="7AADB8C4" w14:textId="77777777" w:rsidR="00A51912" w:rsidRDefault="009F3ABA">
      <w:pPr>
        <w:tabs>
          <w:tab w:val="left" w:pos="9615"/>
        </w:tabs>
      </w:pPr>
      <w:r>
        <w:br w:type="page"/>
      </w:r>
    </w:p>
    <w:p w14:paraId="7AADB8C5" w14:textId="77777777" w:rsidR="00A51912" w:rsidRDefault="009F3ABA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AADB8C6" w14:textId="77777777" w:rsidR="00A51912" w:rsidRDefault="009F3ABA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7AADB8C7" w14:textId="77777777" w:rsidR="00A51912" w:rsidRDefault="009F3ABA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7AADB8C8" w14:textId="77777777" w:rsidR="00A51912" w:rsidRDefault="009F3ABA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AADB8C9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AADB8CA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AADB8CB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AADB8CC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AADB8CD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AADB8CE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AADB8CF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AADB8D0" w14:textId="77777777" w:rsidR="00A51912" w:rsidRDefault="00A5191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AADB8D1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7AADB8D2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AADB8D3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AADB8D4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AADB8D5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AADB8D6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AADB8D7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AADB8D8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AADB8D9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AADB8DA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7AADB8DB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7AADB8DC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AADB8DD" w14:textId="77777777" w:rsidR="00A51912" w:rsidRDefault="00A5191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AADB8DE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7AADB8DF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AADB8E0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AADB8E1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7AADB8E2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AADB8E3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7AADB8E4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AADB8E5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AADB8E6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AADB8E7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AADB8E8" w14:textId="77777777" w:rsidR="00A51912" w:rsidRDefault="00A5191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AADB8E9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7AADB8EA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7AADB8EB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AADB8EC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AADB8ED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AADB8EE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AADB8EF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AADB8F0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AADB8F1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7AADB8F2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AADB8F3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AADB8F4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AADB8F5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AADB8F6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AADB8F7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AADB8F8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AADB8F9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AADB8FA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AADB8FB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AADB8FC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AADB8FD" w14:textId="77777777" w:rsidR="00A51912" w:rsidRDefault="009F3ABA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AADB8FE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AADB8FF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AADB900" w14:textId="77777777" w:rsidR="00A51912" w:rsidRDefault="009F3ABA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A519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B919" w14:textId="77777777" w:rsidR="009F3ABA" w:rsidRDefault="009F3ABA">
      <w:pPr>
        <w:spacing w:after="0" w:line="240" w:lineRule="auto"/>
      </w:pPr>
      <w:r>
        <w:separator/>
      </w:r>
    </w:p>
  </w:endnote>
  <w:endnote w:type="continuationSeparator" w:id="0">
    <w:p w14:paraId="7AADB91B" w14:textId="77777777" w:rsidR="009F3ABA" w:rsidRDefault="009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B908" w14:textId="1789907E" w:rsidR="00A51912" w:rsidRDefault="009F3AB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8E29C2B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7AADB909" w14:textId="18C0D052" w:rsidR="00A51912" w:rsidRDefault="009F3ABA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5E068AF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AADB90A" w14:textId="77777777" w:rsidR="00A51912" w:rsidRDefault="009F3AB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AADB91B" wp14:editId="7AADB91C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AADB90B" w14:textId="77777777" w:rsidR="00A51912" w:rsidRDefault="00A51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B911" w14:textId="28E0DBA9" w:rsidR="00A51912" w:rsidRDefault="009F3AB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232A713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7AADB912" w14:textId="781D1DBA" w:rsidR="00A51912" w:rsidRDefault="009F3ABA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1227CD5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AADB913" w14:textId="77777777" w:rsidR="00A51912" w:rsidRDefault="009F3AB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AADB923" wp14:editId="7AADB924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AADB914" w14:textId="77777777" w:rsidR="00A51912" w:rsidRDefault="00A51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B915" w14:textId="77777777" w:rsidR="009F3ABA" w:rsidRDefault="009F3ABA">
      <w:pPr>
        <w:spacing w:after="0" w:line="240" w:lineRule="auto"/>
      </w:pPr>
      <w:r>
        <w:separator/>
      </w:r>
    </w:p>
  </w:footnote>
  <w:footnote w:type="continuationSeparator" w:id="0">
    <w:p w14:paraId="7AADB917" w14:textId="77777777" w:rsidR="009F3ABA" w:rsidRDefault="009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B902" w14:textId="77777777" w:rsidR="00A51912" w:rsidRDefault="009F3AB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7AADB915" wp14:editId="7AADB91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ADB903" w14:textId="77777777" w:rsidR="00A51912" w:rsidRDefault="00A51912">
    <w:pPr>
      <w:pStyle w:val="Nagwek"/>
      <w:tabs>
        <w:tab w:val="clear" w:pos="9072"/>
      </w:tabs>
      <w:ind w:left="142" w:right="142"/>
    </w:pPr>
  </w:p>
  <w:p w14:paraId="7AADB904" w14:textId="77777777" w:rsidR="00A51912" w:rsidRDefault="00A51912">
    <w:pPr>
      <w:pStyle w:val="Nagwek"/>
      <w:tabs>
        <w:tab w:val="clear" w:pos="9072"/>
      </w:tabs>
      <w:ind w:left="142" w:right="142"/>
    </w:pPr>
  </w:p>
  <w:p w14:paraId="7AADB905" w14:textId="77777777" w:rsidR="00A51912" w:rsidRDefault="009F3AB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7AADB906" w14:textId="77777777" w:rsidR="00A51912" w:rsidRDefault="00A51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B90C" w14:textId="77777777" w:rsidR="00A51912" w:rsidRDefault="009F3AB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7AADB91D" wp14:editId="7AADB91E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ADB90D" w14:textId="77777777" w:rsidR="00A51912" w:rsidRDefault="00A51912">
    <w:pPr>
      <w:pStyle w:val="Nagwek"/>
      <w:tabs>
        <w:tab w:val="clear" w:pos="9072"/>
      </w:tabs>
      <w:ind w:left="142" w:right="142"/>
    </w:pPr>
  </w:p>
  <w:p w14:paraId="7AADB90E" w14:textId="77777777" w:rsidR="00A51912" w:rsidRDefault="00A51912">
    <w:pPr>
      <w:pStyle w:val="Nagwek"/>
      <w:tabs>
        <w:tab w:val="clear" w:pos="9072"/>
      </w:tabs>
      <w:ind w:left="142" w:right="142"/>
    </w:pPr>
  </w:p>
  <w:p w14:paraId="7AADB90F" w14:textId="77777777" w:rsidR="00A51912" w:rsidRDefault="009F3AB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7AADB910" w14:textId="77777777" w:rsidR="00A51912" w:rsidRDefault="00A51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F681E"/>
    <w:multiLevelType w:val="multilevel"/>
    <w:tmpl w:val="2CBC8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9A3CE3"/>
    <w:multiLevelType w:val="multilevel"/>
    <w:tmpl w:val="376EF6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9B1F5F"/>
    <w:multiLevelType w:val="multilevel"/>
    <w:tmpl w:val="868AE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743496"/>
    <w:multiLevelType w:val="multilevel"/>
    <w:tmpl w:val="5C26B4F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8728100">
    <w:abstractNumId w:val="3"/>
  </w:num>
  <w:num w:numId="2" w16cid:durableId="1492795390">
    <w:abstractNumId w:val="0"/>
  </w:num>
  <w:num w:numId="3" w16cid:durableId="1909225561">
    <w:abstractNumId w:val="1"/>
  </w:num>
  <w:num w:numId="4" w16cid:durableId="260990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912"/>
    <w:rsid w:val="009F3ABA"/>
    <w:rsid w:val="00A51912"/>
    <w:rsid w:val="00F6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ADB7E9"/>
  <w15:docId w15:val="{4B03F7ED-1306-437C-B6ED-E017B36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</Pages>
  <Words>12642</Words>
  <Characters>75856</Characters>
  <Application>Microsoft Office Word</Application>
  <DocSecurity>0</DocSecurity>
  <Lines>632</Lines>
  <Paragraphs>176</Paragraphs>
  <ScaleCrop>false</ScaleCrop>
  <Company>WSiP Sp. z o.o.</Company>
  <LinksUpToDate>false</LinksUpToDate>
  <CharactersWithSpaces>8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99</cp:revision>
  <dcterms:created xsi:type="dcterms:W3CDTF">2014-07-17T15:01:00Z</dcterms:created>
  <dcterms:modified xsi:type="dcterms:W3CDTF">2025-06-27T10:01:00Z</dcterms:modified>
  <dc:language>pl-PL</dc:language>
</cp:coreProperties>
</file>